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43B3349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35EB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A7D2E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121537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3AE0C1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61570E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3C866C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6D01D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3F53AC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DFFF7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5B1582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3DA4F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DBADA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84801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55410F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42633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DF569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95E50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F1A7F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7A6765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9CE71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6E936B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6FA108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599622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48AC19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2AD3C0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31984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7988C7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10C63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764C21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EEC66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5DD26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5D725F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BEE58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52BD3E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4C6E7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2CE5E6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307B5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B72D5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E7212C" w:rsidRPr="00516A15" w14:paraId="00CCEC2A" w14:textId="77777777" w:rsidTr="008E26C4">
        <w:tc>
          <w:tcPr>
            <w:tcW w:w="2500" w:type="pct"/>
            <w:vAlign w:val="center"/>
          </w:tcPr>
          <w:p w14:paraId="462640F9" w14:textId="77777777" w:rsidR="00E7212C" w:rsidRPr="00516A15" w:rsidRDefault="00E7212C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449770BD" w14:textId="77777777" w:rsidR="00E7212C" w:rsidRPr="00516A15" w:rsidRDefault="00E7212C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508CB124" w14:textId="77777777" w:rsidR="00E7212C" w:rsidRPr="00516A15" w:rsidRDefault="00E7212C" w:rsidP="00E7212C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E7212C" w:rsidRPr="00516A15" w14:paraId="52B1300F" w14:textId="77777777" w:rsidTr="008E26C4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074A086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53F0FF1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F537387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F840038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609600D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20B6A85E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1A65E93B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7212C" w:rsidRPr="00516A15" w14:paraId="48078C76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28D8F0E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60399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B4D3A1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7B98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055B6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90D683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28233BC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135F9BAA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4A46A8C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987B5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C08375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800AF4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30F866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B63F04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C9C4DBF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708F5AFD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5E38539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7ACBF4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EF06DD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E7211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EDD3F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E9656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0E3DC82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78A50B3D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6A28E2D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352E56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3F78D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0C1458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7542F2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9602A0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2EF7D41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21DB21BC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EAD2130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F1C5D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4FBAE1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C13231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AF5439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3EE10F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74CA178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4A3440BD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EA9E06F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3E74B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9CE5C3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27488C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817137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530963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49BDB2D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7212C" w:rsidRPr="00516A15" w14:paraId="790654AE" w14:textId="77777777" w:rsidTr="008E26C4">
        <w:tc>
          <w:tcPr>
            <w:tcW w:w="2500" w:type="pct"/>
            <w:vAlign w:val="center"/>
          </w:tcPr>
          <w:p w14:paraId="51A46202" w14:textId="77777777" w:rsidR="00E7212C" w:rsidRPr="00516A15" w:rsidRDefault="00E7212C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2A50CE47" w14:textId="77777777" w:rsidR="00E7212C" w:rsidRPr="00516A15" w:rsidRDefault="00E7212C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02EB7DB8" w14:textId="77777777" w:rsidR="00E7212C" w:rsidRPr="00516A15" w:rsidRDefault="00E7212C" w:rsidP="00E7212C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E7212C" w:rsidRPr="00516A15" w14:paraId="35B401DC" w14:textId="77777777" w:rsidTr="008E26C4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F429B8A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955D09B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C30A220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0C87AF9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62251AA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DA3AADF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ADEF042" w14:textId="77777777" w:rsidR="00E7212C" w:rsidRPr="00516A15" w:rsidRDefault="00E7212C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7212C" w:rsidRPr="00516A15" w14:paraId="5C1EA265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5B82A0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531A8A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202BDE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3FC0A2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CDF0A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95FC6C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601BF90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4790E80A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E48E78B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DE773B8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4F4AD5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F6CA48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B247D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73C4D2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7529E54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01D207BA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D229436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29CA785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D3733B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F87712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FCE92D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8A0BBC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DF1017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7B31777C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17F27B6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623535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417333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ED1449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302D8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4F7B4C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E39D1C6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5C6877BC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3C1D917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B229BD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F7FE19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BAEA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C8A8B2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FC6E95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82B33A0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7212C" w:rsidRPr="00516A15" w14:paraId="30168C6E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EC655BE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9D429D3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55484A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C3010C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10BEBBF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15FD5AF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4955624" w14:textId="77777777" w:rsidR="00E7212C" w:rsidRPr="005C4838" w:rsidRDefault="00E7212C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85A3" w14:textId="77777777" w:rsidR="00B9356D" w:rsidRDefault="00B9356D">
      <w:pPr>
        <w:spacing w:after="0"/>
      </w:pPr>
      <w:r>
        <w:separator/>
      </w:r>
    </w:p>
  </w:endnote>
  <w:endnote w:type="continuationSeparator" w:id="0">
    <w:p w14:paraId="7B6C2C11" w14:textId="77777777" w:rsidR="00B9356D" w:rsidRDefault="00B93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AF5B" w14:textId="77777777" w:rsidR="00B9356D" w:rsidRDefault="00B9356D">
      <w:pPr>
        <w:spacing w:after="0"/>
      </w:pPr>
      <w:r>
        <w:separator/>
      </w:r>
    </w:p>
  </w:footnote>
  <w:footnote w:type="continuationSeparator" w:id="0">
    <w:p w14:paraId="2D4F3581" w14:textId="77777777" w:rsidR="00B9356D" w:rsidRDefault="00B935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012F7"/>
    <w:rsid w:val="0005357B"/>
    <w:rsid w:val="00071356"/>
    <w:rsid w:val="00097A25"/>
    <w:rsid w:val="000A5A57"/>
    <w:rsid w:val="001274F3"/>
    <w:rsid w:val="00151CCE"/>
    <w:rsid w:val="0017604D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35EB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356D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212C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5:46:00Z</dcterms:created>
  <dcterms:modified xsi:type="dcterms:W3CDTF">2021-12-21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